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RPr="00B86553" w:rsidTr="000A18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361C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0A1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361C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6A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61C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C23D3" w:rsidRPr="001719A4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1C36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C23D3" w:rsidRPr="001719A4" w:rsidRDefault="00B41C36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865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="001719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77B43" w:rsidRPr="001719A4" w:rsidRDefault="0098478C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</w:hyperlink>
          </w:p>
        </w:tc>
      </w:tr>
      <w:tr w:rsidR="00025B63" w:rsidRPr="007D01B1" w:rsidTr="0098478C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C36" w:rsidRPr="006378F2" w:rsidRDefault="00B86553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B41C36" w:rsidRPr="006378F2" w:rsidRDefault="00B86553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="00B41C36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</w:p>
          <w:p w:rsidR="00025B63" w:rsidRPr="007A58D7" w:rsidRDefault="0098478C" w:rsidP="009847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bookmarkStart w:id="0" w:name="_GoBack"/>
              <w:bookmarkEnd w:id="0"/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A58D7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C35614" w:rsidRPr="00C3561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305A9E" w:rsidRDefault="00C35614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305A9E" w:rsidRDefault="00C35614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Default="00C35614" w:rsidP="00722B43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35614" w:rsidRDefault="00C35614" w:rsidP="00722B4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</w:t>
            </w:r>
          </w:p>
          <w:p w:rsidR="00C35614" w:rsidRPr="00B41C36" w:rsidRDefault="0098478C" w:rsidP="00722B4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tgtFrame="_blank" w:history="1"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</w:hyperlink>
          </w:p>
        </w:tc>
      </w:tr>
      <w:tr w:rsidR="00C35614" w:rsidRPr="000A1846" w:rsidTr="00C35614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6F48C7" w:rsidRDefault="00C35614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6F48C7" w:rsidRDefault="00C35614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614" w:rsidRPr="00AB73D7" w:rsidRDefault="003F6902" w:rsidP="00722B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C35614" w:rsidRDefault="00C35614" w:rsidP="00722B4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35614" w:rsidRPr="009D38A4" w:rsidRDefault="0098478C" w:rsidP="009D3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tgtFrame="_blank" w:history="1"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9D38A4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  <w:proofErr w:type="spellEnd"/>
            </w:hyperlink>
          </w:p>
        </w:tc>
      </w:tr>
      <w:tr w:rsidR="00CC4D06" w:rsidRPr="00220AB3" w:rsidTr="00113E38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Default="003F6902" w:rsidP="004310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4310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220A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220AB3" w:rsidRPr="00313EDF" w:rsidRDefault="0098478C" w:rsidP="00D321A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313EDF" w:rsidRPr="00313E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vbx-woko-pcy</w:t>
              </w:r>
            </w:hyperlink>
          </w:p>
        </w:tc>
      </w:tr>
      <w:tr w:rsidR="00113E38" w:rsidRPr="00D321AB" w:rsidTr="00113E38">
        <w:trPr>
          <w:trHeight w:val="9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E38" w:rsidRPr="00975C88" w:rsidRDefault="00113E3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E38" w:rsidRPr="00975C88" w:rsidRDefault="00113E3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E38" w:rsidRPr="00113E38" w:rsidRDefault="00113E38" w:rsidP="00D321A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3E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тони і будівельні розчини</w:t>
            </w:r>
            <w:r w:rsidRPr="00113E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321AB" w:rsidRDefault="00113E38" w:rsidP="00D321A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13E38" w:rsidRPr="00E673E0" w:rsidRDefault="00113E38" w:rsidP="00D321A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D321A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321A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321AB">
              <w:rPr>
                <w:lang w:val="uk-UA"/>
              </w:rPr>
              <w:instrText>://</w:instrText>
            </w:r>
            <w:r>
              <w:instrText>meet</w:instrText>
            </w:r>
            <w:r w:rsidRPr="00D321AB">
              <w:rPr>
                <w:lang w:val="uk-UA"/>
              </w:rPr>
              <w:instrText>.</w:instrText>
            </w:r>
            <w:r>
              <w:instrText>google</w:instrText>
            </w:r>
            <w:r w:rsidRPr="00D321AB">
              <w:rPr>
                <w:lang w:val="uk-UA"/>
              </w:rPr>
              <w:instrText>.</w:instrText>
            </w:r>
            <w:r>
              <w:instrText>com</w:instrText>
            </w:r>
            <w:r w:rsidRPr="00D321AB">
              <w:rPr>
                <w:lang w:val="uk-UA"/>
              </w:rPr>
              <w:instrText>/</w:instrText>
            </w:r>
            <w:r>
              <w:instrText>vbx</w:instrText>
            </w:r>
            <w:r w:rsidRPr="00D321AB">
              <w:rPr>
                <w:lang w:val="uk-UA"/>
              </w:rPr>
              <w:instrText>-</w:instrText>
            </w:r>
            <w:r>
              <w:instrText>woko</w:instrText>
            </w:r>
            <w:r w:rsidRPr="00D321AB">
              <w:rPr>
                <w:lang w:val="uk-UA"/>
              </w:rPr>
              <w:instrText>-</w:instrText>
            </w:r>
            <w:r>
              <w:instrText>pcy</w:instrText>
            </w:r>
            <w:r w:rsidRPr="00D321A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D321A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meet</w:t>
            </w:r>
            <w:r w:rsidRPr="00D321A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321A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com</w:t>
            </w:r>
            <w:r w:rsidRPr="00D321A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vbx</w:t>
            </w:r>
            <w:r w:rsidRPr="00D321A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woko</w:t>
            </w:r>
            <w:r w:rsidRPr="00D321A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313E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pcy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113E38" w:rsidRPr="00220AB3" w:rsidTr="00D321AB">
        <w:trPr>
          <w:trHeight w:val="420"/>
        </w:trPr>
        <w:tc>
          <w:tcPr>
            <w:tcW w:w="8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E38" w:rsidRDefault="00113E3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E38" w:rsidRDefault="00113E3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E38" w:rsidRDefault="00113E38" w:rsidP="00220A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13E38" w:rsidRPr="00113E38" w:rsidRDefault="00113E38" w:rsidP="00220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history="1"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2D23C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E6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7CB" w:rsidRPr="00113E38" w:rsidRDefault="004E6ED9" w:rsidP="002B07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3E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291C38" w:rsidRPr="00113E38" w:rsidRDefault="00431053" w:rsidP="00291C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3E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</w:t>
            </w:r>
            <w:r w:rsidR="002B07CB" w:rsidRPr="00113E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 w:rsidR="00291C38" w:rsidRPr="00113E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6C23D3" w:rsidRPr="002D23C2" w:rsidRDefault="0098478C" w:rsidP="00D321A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A58D7" w:rsidRPr="00113E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502E69" w:rsidRPr="002D23C2" w:rsidTr="00B4733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733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F2B4C" w:rsidRDefault="00502E69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4E6E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</w:p>
          <w:p w:rsidR="00502E69" w:rsidRPr="00B92C87" w:rsidRDefault="0098478C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xm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cmh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b</w:t>
              </w:r>
            </w:hyperlink>
          </w:p>
        </w:tc>
      </w:tr>
      <w:tr w:rsidR="00502E69" w:rsidRPr="000A184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611" w:rsidRPr="00AB73D7" w:rsidRDefault="00C54FE9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 основи  і  фундаменти</w:t>
            </w:r>
          </w:p>
          <w:p w:rsidR="00502E69" w:rsidRPr="006378F2" w:rsidRDefault="00C54FE9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502E69" w:rsidRPr="00C45438" w:rsidRDefault="0098478C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xm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cmh</w:t>
              </w:r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F86564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b</w:t>
              </w:r>
              <w:proofErr w:type="spellEnd"/>
            </w:hyperlink>
          </w:p>
        </w:tc>
      </w:tr>
      <w:tr w:rsidR="00502E69" w:rsidRPr="007E685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722E8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3597" w:rsidRDefault="00502E69" w:rsidP="00F10673">
            <w:pPr>
              <w:pStyle w:val="a3"/>
              <w:ind w:left="1416" w:hanging="141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F106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          СЕМЕНОВА</w:t>
            </w:r>
          </w:p>
          <w:p w:rsidR="00502E69" w:rsidRPr="00B41C36" w:rsidRDefault="00533597" w:rsidP="00722E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ow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osy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E685E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vi</w:t>
              </w:r>
            </w:hyperlink>
          </w:p>
        </w:tc>
      </w:tr>
      <w:tr w:rsidR="00502E69" w:rsidRPr="00C45438" w:rsidTr="006C118E">
        <w:trPr>
          <w:trHeight w:val="21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B73D7" w:rsidRDefault="00231353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чна  та  фізична  хімія,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361C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="00361C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атів</w:t>
            </w:r>
            <w:proofErr w:type="spellEnd"/>
          </w:p>
          <w:p w:rsidR="00502E69" w:rsidRPr="006378F2" w:rsidRDefault="00F10673" w:rsidP="00231353">
            <w:pPr>
              <w:pStyle w:val="a3"/>
              <w:ind w:left="1416" w:hanging="141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ЕНОВА</w:t>
            </w:r>
            <w:r w:rsidR="002313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</w:t>
            </w:r>
          </w:p>
          <w:p w:rsidR="00502E69" w:rsidRPr="00C45438" w:rsidRDefault="0098478C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6" w:history="1"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ow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osy</w:t>
              </w:r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45438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vi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B63"/>
    <w:rsid w:val="0003265A"/>
    <w:rsid w:val="00040103"/>
    <w:rsid w:val="0008254B"/>
    <w:rsid w:val="00094493"/>
    <w:rsid w:val="000A1846"/>
    <w:rsid w:val="000A4722"/>
    <w:rsid w:val="000B6C99"/>
    <w:rsid w:val="000F2B4C"/>
    <w:rsid w:val="000F56C4"/>
    <w:rsid w:val="00105D57"/>
    <w:rsid w:val="00113E38"/>
    <w:rsid w:val="001178A9"/>
    <w:rsid w:val="00121655"/>
    <w:rsid w:val="00153CEB"/>
    <w:rsid w:val="001719A4"/>
    <w:rsid w:val="0017734F"/>
    <w:rsid w:val="001B2FD9"/>
    <w:rsid w:val="00220AB3"/>
    <w:rsid w:val="00230153"/>
    <w:rsid w:val="00231353"/>
    <w:rsid w:val="00275378"/>
    <w:rsid w:val="00277AF2"/>
    <w:rsid w:val="002865D3"/>
    <w:rsid w:val="00291C38"/>
    <w:rsid w:val="002B07CB"/>
    <w:rsid w:val="002D0651"/>
    <w:rsid w:val="002D23C2"/>
    <w:rsid w:val="002E7105"/>
    <w:rsid w:val="003048B9"/>
    <w:rsid w:val="00305A9E"/>
    <w:rsid w:val="003074F2"/>
    <w:rsid w:val="00307E98"/>
    <w:rsid w:val="00313EDF"/>
    <w:rsid w:val="00361CD7"/>
    <w:rsid w:val="003F6524"/>
    <w:rsid w:val="003F6902"/>
    <w:rsid w:val="004032B3"/>
    <w:rsid w:val="004048D5"/>
    <w:rsid w:val="00407244"/>
    <w:rsid w:val="004101F5"/>
    <w:rsid w:val="00414D11"/>
    <w:rsid w:val="00431053"/>
    <w:rsid w:val="00441174"/>
    <w:rsid w:val="00456A26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4E6ED9"/>
    <w:rsid w:val="00502E69"/>
    <w:rsid w:val="005031BA"/>
    <w:rsid w:val="00533597"/>
    <w:rsid w:val="00546CD9"/>
    <w:rsid w:val="00557566"/>
    <w:rsid w:val="00573EC9"/>
    <w:rsid w:val="00583C5D"/>
    <w:rsid w:val="00592366"/>
    <w:rsid w:val="005B2E1C"/>
    <w:rsid w:val="005D0B58"/>
    <w:rsid w:val="0060124A"/>
    <w:rsid w:val="00603157"/>
    <w:rsid w:val="006111D2"/>
    <w:rsid w:val="00612CB0"/>
    <w:rsid w:val="006378F2"/>
    <w:rsid w:val="0064166D"/>
    <w:rsid w:val="00641EF5"/>
    <w:rsid w:val="00651BF9"/>
    <w:rsid w:val="00661895"/>
    <w:rsid w:val="0066267B"/>
    <w:rsid w:val="006A0DAB"/>
    <w:rsid w:val="006C118E"/>
    <w:rsid w:val="006C23D3"/>
    <w:rsid w:val="006D0BEA"/>
    <w:rsid w:val="006D2BEF"/>
    <w:rsid w:val="006D510C"/>
    <w:rsid w:val="006D7F05"/>
    <w:rsid w:val="006F48C7"/>
    <w:rsid w:val="007011BE"/>
    <w:rsid w:val="0070503D"/>
    <w:rsid w:val="00722E8C"/>
    <w:rsid w:val="00764458"/>
    <w:rsid w:val="007A58D7"/>
    <w:rsid w:val="007B628E"/>
    <w:rsid w:val="007D01B1"/>
    <w:rsid w:val="007E685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43B33"/>
    <w:rsid w:val="009721D8"/>
    <w:rsid w:val="00973492"/>
    <w:rsid w:val="00974681"/>
    <w:rsid w:val="00975C88"/>
    <w:rsid w:val="0098478C"/>
    <w:rsid w:val="00995A57"/>
    <w:rsid w:val="009C063C"/>
    <w:rsid w:val="009D38A4"/>
    <w:rsid w:val="009E7E3E"/>
    <w:rsid w:val="00A24B7B"/>
    <w:rsid w:val="00A31B9B"/>
    <w:rsid w:val="00A563A5"/>
    <w:rsid w:val="00A863A8"/>
    <w:rsid w:val="00A9357B"/>
    <w:rsid w:val="00AB73D7"/>
    <w:rsid w:val="00AD57AB"/>
    <w:rsid w:val="00AE023D"/>
    <w:rsid w:val="00AE030D"/>
    <w:rsid w:val="00AE1369"/>
    <w:rsid w:val="00AF6AB9"/>
    <w:rsid w:val="00B013B8"/>
    <w:rsid w:val="00B375DD"/>
    <w:rsid w:val="00B41C36"/>
    <w:rsid w:val="00B4733C"/>
    <w:rsid w:val="00B50A97"/>
    <w:rsid w:val="00B64E14"/>
    <w:rsid w:val="00B734E7"/>
    <w:rsid w:val="00B82BDB"/>
    <w:rsid w:val="00B86553"/>
    <w:rsid w:val="00B875E5"/>
    <w:rsid w:val="00B92C87"/>
    <w:rsid w:val="00BE4243"/>
    <w:rsid w:val="00BF1FAE"/>
    <w:rsid w:val="00C12BDE"/>
    <w:rsid w:val="00C1590A"/>
    <w:rsid w:val="00C225F1"/>
    <w:rsid w:val="00C35614"/>
    <w:rsid w:val="00C45438"/>
    <w:rsid w:val="00C4578F"/>
    <w:rsid w:val="00C54FE9"/>
    <w:rsid w:val="00C7296C"/>
    <w:rsid w:val="00C80A0F"/>
    <w:rsid w:val="00CC4D06"/>
    <w:rsid w:val="00CC7A4F"/>
    <w:rsid w:val="00CD5CC9"/>
    <w:rsid w:val="00CF6438"/>
    <w:rsid w:val="00D2153F"/>
    <w:rsid w:val="00D276BE"/>
    <w:rsid w:val="00D321AB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45102"/>
    <w:rsid w:val="00E570E1"/>
    <w:rsid w:val="00E673E0"/>
    <w:rsid w:val="00E77B43"/>
    <w:rsid w:val="00E94284"/>
    <w:rsid w:val="00E95455"/>
    <w:rsid w:val="00EE7B9F"/>
    <w:rsid w:val="00F10673"/>
    <w:rsid w:val="00F86564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sa-fhaq-maa" TargetMode="External"/><Relationship Id="rId13" Type="http://schemas.openxmlformats.org/officeDocument/2006/relationships/hyperlink" Target="https://meet.google.com/fxm-ycmh-tub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vh-qteu-ppm" TargetMode="External"/><Relationship Id="rId12" Type="http://schemas.openxmlformats.org/officeDocument/2006/relationships/hyperlink" Target="https://meet.google.com/onp-jrua-nu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jow-qosy-xv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vh-qteu-ppm" TargetMode="External"/><Relationship Id="rId11" Type="http://schemas.openxmlformats.org/officeDocument/2006/relationships/hyperlink" Target="https://meet.google.com/onp-jrua-n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jow-qosy-xvi" TargetMode="External"/><Relationship Id="rId10" Type="http://schemas.openxmlformats.org/officeDocument/2006/relationships/hyperlink" Target="https://meet.google.com/vbx-woko-p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a-fhaq-maa" TargetMode="External"/><Relationship Id="rId14" Type="http://schemas.openxmlformats.org/officeDocument/2006/relationships/hyperlink" Target="https://meet.google.com/fxm-ycmh-t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4F40-211E-4057-9688-4032004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cp:lastPrinted>2020-10-22T08:51:00Z</cp:lastPrinted>
  <dcterms:created xsi:type="dcterms:W3CDTF">2019-11-04T11:37:00Z</dcterms:created>
  <dcterms:modified xsi:type="dcterms:W3CDTF">2024-02-14T15:49:00Z</dcterms:modified>
</cp:coreProperties>
</file>